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16" w:rsidRPr="00E37248" w:rsidRDefault="005D7FE5" w:rsidP="005D7FE5">
      <w:pPr>
        <w:tabs>
          <w:tab w:val="left" w:pos="0"/>
        </w:tabs>
        <w:jc w:val="center"/>
        <w:rPr>
          <w:b/>
          <w:sz w:val="32"/>
          <w:szCs w:val="32"/>
        </w:rPr>
      </w:pPr>
      <w:r w:rsidRPr="00E37248">
        <w:rPr>
          <w:b/>
          <w:sz w:val="32"/>
          <w:szCs w:val="32"/>
        </w:rPr>
        <w:t>Consent Form to Release Health Information to Work Comp</w:t>
      </w:r>
    </w:p>
    <w:p w:rsidR="005D7FE5" w:rsidRPr="00891342" w:rsidRDefault="005D7FE5" w:rsidP="005D7FE5">
      <w:pPr>
        <w:pStyle w:val="NoSpacing"/>
        <w:spacing w:line="360" w:lineRule="auto"/>
      </w:pPr>
      <w:r w:rsidRPr="00891342">
        <w:t>Patient Information:</w:t>
      </w:r>
    </w:p>
    <w:p w:rsidR="005D7FE5" w:rsidRDefault="005D7FE5" w:rsidP="005D7FE5">
      <w:pPr>
        <w:pStyle w:val="NoSpacing"/>
        <w:spacing w:line="360" w:lineRule="auto"/>
        <w:rPr>
          <w:sz w:val="18"/>
          <w:szCs w:val="18"/>
        </w:rPr>
      </w:pPr>
      <w:r w:rsidRPr="00E37248">
        <w:t>First Name:</w:t>
      </w:r>
      <w:r w:rsidRPr="00E37248">
        <w:rPr>
          <w:sz w:val="18"/>
          <w:szCs w:val="18"/>
        </w:rPr>
        <w:t xml:space="preserve"> _______________</w:t>
      </w:r>
      <w:r w:rsidR="00E37248">
        <w:rPr>
          <w:sz w:val="18"/>
          <w:szCs w:val="18"/>
        </w:rPr>
        <w:t>_</w:t>
      </w:r>
      <w:r w:rsidRPr="00E37248">
        <w:rPr>
          <w:sz w:val="18"/>
          <w:szCs w:val="18"/>
        </w:rPr>
        <w:t>________</w:t>
      </w:r>
      <w:r w:rsidR="00E37248" w:rsidRPr="00E37248">
        <w:rPr>
          <w:sz w:val="18"/>
          <w:szCs w:val="18"/>
        </w:rPr>
        <w:t xml:space="preserve">_ </w:t>
      </w:r>
      <w:r w:rsidR="00E37248">
        <w:t>Middle</w:t>
      </w:r>
      <w:r w:rsidRPr="00E37248">
        <w:t xml:space="preserve"> Name:</w:t>
      </w:r>
      <w:r w:rsidRPr="00E37248">
        <w:rPr>
          <w:sz w:val="18"/>
          <w:szCs w:val="18"/>
        </w:rPr>
        <w:t xml:space="preserve"> ___________</w:t>
      </w:r>
      <w:r w:rsidR="00E37248">
        <w:rPr>
          <w:sz w:val="18"/>
          <w:szCs w:val="18"/>
        </w:rPr>
        <w:t>_</w:t>
      </w:r>
      <w:r w:rsidRPr="00E37248">
        <w:rPr>
          <w:sz w:val="18"/>
          <w:szCs w:val="18"/>
        </w:rPr>
        <w:t>_____________</w:t>
      </w:r>
      <w:r w:rsidR="00E37248" w:rsidRPr="00E37248">
        <w:rPr>
          <w:sz w:val="18"/>
          <w:szCs w:val="18"/>
        </w:rPr>
        <w:t xml:space="preserve">_ </w:t>
      </w:r>
      <w:r w:rsidR="00E37248">
        <w:t>Last</w:t>
      </w:r>
      <w:r w:rsidRPr="00E37248">
        <w:t xml:space="preserve"> Name:</w:t>
      </w:r>
      <w:r w:rsidRPr="00E37248">
        <w:rPr>
          <w:sz w:val="18"/>
          <w:szCs w:val="18"/>
        </w:rPr>
        <w:t xml:space="preserve"> ________________</w:t>
      </w:r>
      <w:r w:rsidR="00E37248">
        <w:rPr>
          <w:sz w:val="18"/>
          <w:szCs w:val="18"/>
        </w:rPr>
        <w:t>_</w:t>
      </w:r>
      <w:r w:rsidRPr="00E37248">
        <w:rPr>
          <w:sz w:val="18"/>
          <w:szCs w:val="18"/>
        </w:rPr>
        <w:t xml:space="preserve">____________ </w:t>
      </w:r>
      <w:r w:rsidRPr="00E37248">
        <w:t>Date of Birth:</w:t>
      </w:r>
      <w:r w:rsidRPr="00E37248">
        <w:rPr>
          <w:sz w:val="18"/>
          <w:szCs w:val="18"/>
        </w:rPr>
        <w:t xml:space="preserve"> ____________</w:t>
      </w:r>
      <w:r w:rsidRPr="007C3889">
        <w:rPr>
          <w:sz w:val="18"/>
          <w:szCs w:val="18"/>
        </w:rPr>
        <w:t xml:space="preserve"> </w:t>
      </w:r>
      <w:r w:rsidRPr="00891342">
        <w:t>Phone:</w:t>
      </w:r>
      <w:r w:rsidRPr="007C3889">
        <w:rPr>
          <w:sz w:val="18"/>
          <w:szCs w:val="18"/>
        </w:rPr>
        <w:t xml:space="preserve"> ____</w:t>
      </w:r>
      <w:r>
        <w:rPr>
          <w:sz w:val="18"/>
          <w:szCs w:val="18"/>
        </w:rPr>
        <w:t>__________</w:t>
      </w:r>
      <w:r w:rsidRPr="007C3889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7C3889">
        <w:rPr>
          <w:sz w:val="18"/>
          <w:szCs w:val="18"/>
        </w:rPr>
        <w:t>___________</w:t>
      </w:r>
    </w:p>
    <w:p w:rsidR="005D7FE5" w:rsidRDefault="005D7FE5" w:rsidP="005D7FE5">
      <w:pPr>
        <w:pStyle w:val="NoSpacing"/>
        <w:tabs>
          <w:tab w:val="left" w:pos="6120"/>
        </w:tabs>
        <w:spacing w:line="360" w:lineRule="auto"/>
      </w:pPr>
      <w:r w:rsidRPr="00891342">
        <w:t xml:space="preserve">I am asking for health information to be </w:t>
      </w:r>
      <w:r w:rsidRPr="00891342">
        <w:rPr>
          <w:b/>
          <w:i/>
        </w:rPr>
        <w:t>released from</w:t>
      </w:r>
      <w:r>
        <w:t xml:space="preserve"> Ortonville Area Health Services</w:t>
      </w:r>
    </w:p>
    <w:p w:rsidR="005D7FE5" w:rsidRDefault="005D7FE5" w:rsidP="005D7FE5">
      <w:pPr>
        <w:pStyle w:val="NoSpacing"/>
        <w:tabs>
          <w:tab w:val="left" w:pos="6120"/>
        </w:tabs>
        <w:spacing w:line="360" w:lineRule="auto"/>
      </w:pPr>
      <w:r>
        <w:t xml:space="preserve">I am asking for health information to be </w:t>
      </w:r>
      <w:r w:rsidRPr="005D7FE5">
        <w:rPr>
          <w:b/>
          <w:i/>
        </w:rPr>
        <w:t>released to</w:t>
      </w:r>
      <w:r w:rsidR="00FA6F93">
        <w:t xml:space="preserve"> </w:t>
      </w:r>
      <w:r>
        <w:t>work</w:t>
      </w:r>
      <w:r w:rsidR="00FA6F93">
        <w:t xml:space="preserve">ers compensation insurance company(s) and my employer </w:t>
      </w:r>
    </w:p>
    <w:p w:rsidR="005D7FE5" w:rsidRPr="007C3889" w:rsidRDefault="005D7FE5" w:rsidP="005D7FE5">
      <w:pPr>
        <w:pStyle w:val="NoSpacing"/>
        <w:rPr>
          <w:sz w:val="18"/>
          <w:szCs w:val="18"/>
        </w:rPr>
      </w:pPr>
      <w:r w:rsidRPr="007C3889">
        <w:rPr>
          <w:sz w:val="18"/>
          <w:szCs w:val="18"/>
        </w:rPr>
        <w:t>Information to be released:</w:t>
      </w:r>
    </w:p>
    <w:p w:rsidR="005D7FE5" w:rsidRDefault="005D7FE5" w:rsidP="005D7FE5">
      <w:pPr>
        <w:pStyle w:val="NoSpacing"/>
        <w:rPr>
          <w:b/>
          <w:i/>
          <w:sz w:val="18"/>
          <w:szCs w:val="18"/>
        </w:rPr>
      </w:pPr>
      <w:r w:rsidRPr="00E37248">
        <w:rPr>
          <w:b/>
          <w:i/>
          <w:sz w:val="18"/>
          <w:szCs w:val="18"/>
        </w:rPr>
        <w:t>Important: indicate only the information that you are authorizing to be released.</w:t>
      </w:r>
    </w:p>
    <w:p w:rsidR="00E37248" w:rsidRPr="007C3889" w:rsidRDefault="00E37248" w:rsidP="005D7FE5">
      <w:pPr>
        <w:pStyle w:val="NoSpacing"/>
        <w:rPr>
          <w:sz w:val="18"/>
          <w:szCs w:val="18"/>
        </w:rPr>
      </w:pPr>
    </w:p>
    <w:p w:rsidR="005D7FE5" w:rsidRPr="007C3889" w:rsidRDefault="005D7FE5" w:rsidP="005D7FE5">
      <w:pPr>
        <w:pStyle w:val="NoSpacing"/>
        <w:tabs>
          <w:tab w:val="left" w:pos="270"/>
        </w:tabs>
        <w:rPr>
          <w:sz w:val="18"/>
          <w:szCs w:val="18"/>
        </w:rPr>
      </w:pPr>
      <w:r w:rsidRPr="007C38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8DED" wp14:editId="1B2FA999">
                <wp:simplePos x="0" y="0"/>
                <wp:positionH relativeFrom="column">
                  <wp:posOffset>-166</wp:posOffset>
                </wp:positionH>
                <wp:positionV relativeFrom="paragraph">
                  <wp:posOffset>31335</wp:posOffset>
                </wp:positionV>
                <wp:extent cx="86995" cy="86995"/>
                <wp:effectExtent l="0" t="0" r="273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2.45pt;width:6.85pt;height: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 w:rsidRPr="007C3889">
        <w:rPr>
          <w:sz w:val="18"/>
          <w:szCs w:val="18"/>
        </w:rPr>
        <w:t>Specif</w:t>
      </w:r>
      <w:r>
        <w:rPr>
          <w:sz w:val="18"/>
          <w:szCs w:val="18"/>
        </w:rPr>
        <w:t>ic treatment or dates</w:t>
      </w:r>
      <w:r w:rsidR="00E37248">
        <w:rPr>
          <w:sz w:val="18"/>
          <w:szCs w:val="18"/>
        </w:rPr>
        <w:t>__</w:t>
      </w:r>
      <w:r>
        <w:rPr>
          <w:sz w:val="18"/>
          <w:szCs w:val="18"/>
        </w:rPr>
        <w:t>______</w:t>
      </w:r>
      <w:r w:rsidRPr="007C3889">
        <w:rPr>
          <w:sz w:val="18"/>
          <w:szCs w:val="18"/>
        </w:rPr>
        <w:t>________________________________________________________________</w:t>
      </w:r>
      <w:r>
        <w:rPr>
          <w:sz w:val="18"/>
          <w:szCs w:val="18"/>
        </w:rPr>
        <w:t>______________________</w:t>
      </w:r>
    </w:p>
    <w:p w:rsidR="005D7FE5" w:rsidRDefault="005D7FE5" w:rsidP="005D7FE5">
      <w:pPr>
        <w:pStyle w:val="NoSpacing"/>
        <w:ind w:left="270" w:hanging="27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</w:p>
    <w:p w:rsidR="005D7FE5" w:rsidRPr="007C3889" w:rsidRDefault="005D7FE5" w:rsidP="005D7FE5">
      <w:pPr>
        <w:pStyle w:val="NoSpacing"/>
        <w:ind w:left="270"/>
        <w:rPr>
          <w:sz w:val="18"/>
          <w:szCs w:val="18"/>
        </w:rPr>
      </w:pPr>
      <w:r w:rsidRPr="007C38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511B4" wp14:editId="19F4D659">
                <wp:simplePos x="0" y="0"/>
                <wp:positionH relativeFrom="column">
                  <wp:posOffset>1905</wp:posOffset>
                </wp:positionH>
                <wp:positionV relativeFrom="paragraph">
                  <wp:posOffset>22860</wp:posOffset>
                </wp:positionV>
                <wp:extent cx="86995" cy="86995"/>
                <wp:effectExtent l="0" t="0" r="2730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.15pt;margin-top:1.8pt;width:6.85pt;height: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" fillcolor="white [3201]" strokecolor="black [3200]" strokeweight=".25pt"/>
            </w:pict>
          </mc:Fallback>
        </mc:AlternateContent>
      </w:r>
      <w:r w:rsidRPr="007C3889">
        <w:rPr>
          <w:sz w:val="18"/>
          <w:szCs w:val="18"/>
        </w:rPr>
        <w:t>All health information</w:t>
      </w:r>
      <w:r>
        <w:rPr>
          <w:sz w:val="18"/>
          <w:szCs w:val="18"/>
        </w:rPr>
        <w:t xml:space="preserve"> related to my work comp injury which is ____________________________ and occurred on ______________________</w:t>
      </w:r>
    </w:p>
    <w:p w:rsidR="005D7FE5" w:rsidRPr="007C3889" w:rsidRDefault="005D7FE5" w:rsidP="005D7FE5">
      <w:pPr>
        <w:pStyle w:val="NoSpacing"/>
        <w:spacing w:line="360" w:lineRule="auto"/>
        <w:rPr>
          <w:sz w:val="18"/>
          <w:szCs w:val="18"/>
        </w:rPr>
      </w:pPr>
    </w:p>
    <w:p w:rsidR="005D7FE5" w:rsidRPr="007C3889" w:rsidRDefault="005D7FE5" w:rsidP="005D7FE5">
      <w:pPr>
        <w:pStyle w:val="NoSpacing"/>
        <w:rPr>
          <w:sz w:val="18"/>
          <w:szCs w:val="18"/>
        </w:rPr>
      </w:pPr>
      <w:r w:rsidRPr="00E37248">
        <w:rPr>
          <w:sz w:val="18"/>
          <w:szCs w:val="18"/>
        </w:rPr>
        <w:t>Reason(s) for releasing information:</w:t>
      </w:r>
    </w:p>
    <w:p w:rsidR="005D7FE5" w:rsidRDefault="005D7FE5" w:rsidP="005D7FE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Work</w:t>
      </w:r>
      <w:r w:rsidR="00E37248">
        <w:rPr>
          <w:sz w:val="18"/>
          <w:szCs w:val="18"/>
        </w:rPr>
        <w:t>ers</w:t>
      </w:r>
      <w:r>
        <w:rPr>
          <w:sz w:val="18"/>
          <w:szCs w:val="18"/>
        </w:rPr>
        <w:t xml:space="preserve"> </w:t>
      </w:r>
      <w:r w:rsidR="00E37248">
        <w:rPr>
          <w:sz w:val="18"/>
          <w:szCs w:val="18"/>
        </w:rPr>
        <w:t>Compensation Company</w:t>
      </w:r>
      <w:r w:rsidR="00FA6F93">
        <w:rPr>
          <w:sz w:val="18"/>
          <w:szCs w:val="18"/>
        </w:rPr>
        <w:t xml:space="preserve"> and/or my employer</w:t>
      </w:r>
      <w:r>
        <w:rPr>
          <w:sz w:val="18"/>
          <w:szCs w:val="18"/>
        </w:rPr>
        <w:t xml:space="preserve"> to review r</w:t>
      </w:r>
      <w:r w:rsidR="00E37248">
        <w:rPr>
          <w:sz w:val="18"/>
          <w:szCs w:val="18"/>
        </w:rPr>
        <w:t>ecords to help evaluate for payment of services</w:t>
      </w:r>
    </w:p>
    <w:p w:rsidR="00E37248" w:rsidRDefault="00E37248" w:rsidP="005D7FE5">
      <w:pPr>
        <w:pStyle w:val="NoSpacing"/>
        <w:rPr>
          <w:sz w:val="18"/>
          <w:szCs w:val="18"/>
        </w:rPr>
      </w:pPr>
    </w:p>
    <w:p w:rsidR="00E37248" w:rsidRPr="00891342" w:rsidRDefault="00E37248" w:rsidP="00E37248">
      <w:pPr>
        <w:pStyle w:val="NoSpacing"/>
        <w:rPr>
          <w:sz w:val="16"/>
          <w:szCs w:val="16"/>
        </w:rPr>
      </w:pPr>
      <w:r w:rsidRPr="00891342">
        <w:rPr>
          <w:sz w:val="16"/>
          <w:szCs w:val="16"/>
        </w:rPr>
        <w:t>I understand I have the right to revoke this authorization at any time. I understand if I revoke this authorization, I must do so in writing and present my written revocation to the health information management department. I understand the revocation will not apply to information that has already been released in response to this authorization. I understand the revocation will not apply to my insurance company when the law provides my insurer with the right to contest a claim under my policy. Unless otherwise revoked, this authorization will expire on the following date, event, or condition: ______________. If I fail to specify an expiration date, event, or condition, this authorization will expire in twelve months. I understand that authorizing the disclosure of this health information is voluntary. I can refuse to sign this authorization. I need not sign this authorization in order to assure treatment, payment, enrollment or eligibility for benefits. I understand that when the health information is disclosed to the above individual or organization that the information could be re-disclosed and may no longer be protected by federal or state privacy laws. There may be a charge to obtain copies of medical records.</w:t>
      </w:r>
    </w:p>
    <w:p w:rsidR="00E37248" w:rsidRDefault="00E37248" w:rsidP="00E37248">
      <w:pPr>
        <w:pStyle w:val="NoSpacing"/>
        <w:rPr>
          <w:sz w:val="18"/>
          <w:szCs w:val="18"/>
        </w:rPr>
      </w:pPr>
    </w:p>
    <w:p w:rsidR="00E37248" w:rsidRPr="00A109D5" w:rsidRDefault="00E37248" w:rsidP="00E37248">
      <w:pPr>
        <w:pStyle w:val="NoSpacing"/>
        <w:rPr>
          <w:sz w:val="18"/>
          <w:szCs w:val="18"/>
        </w:rPr>
      </w:pPr>
      <w:r w:rsidRPr="00A109D5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 xml:space="preserve">______         </w:t>
      </w:r>
      <w:r>
        <w:rPr>
          <w:sz w:val="18"/>
          <w:szCs w:val="18"/>
        </w:rPr>
        <w:tab/>
        <w:t xml:space="preserve"> </w:t>
      </w:r>
      <w:r w:rsidRPr="00A109D5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  <w:t>_______________</w:t>
      </w:r>
    </w:p>
    <w:p w:rsidR="00E37248" w:rsidRDefault="00E37248" w:rsidP="00E37248">
      <w:pPr>
        <w:pStyle w:val="NoSpacing"/>
        <w:rPr>
          <w:sz w:val="18"/>
          <w:szCs w:val="18"/>
        </w:rPr>
      </w:pPr>
      <w:r w:rsidRPr="00E37248">
        <w:rPr>
          <w:sz w:val="18"/>
          <w:szCs w:val="18"/>
        </w:rPr>
        <w:t>Signature of Patient or Legal Represent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 xml:space="preserve"> Relationship if signed by representative</w:t>
      </w:r>
      <w:r w:rsidRPr="00A109D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37248">
        <w:rPr>
          <w:sz w:val="18"/>
          <w:szCs w:val="18"/>
        </w:rPr>
        <w:t>Date</w:t>
      </w:r>
    </w:p>
    <w:p w:rsidR="00E37248" w:rsidRDefault="00E37248" w:rsidP="00E3724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109D5">
        <w:rPr>
          <w:sz w:val="18"/>
          <w:szCs w:val="18"/>
        </w:rPr>
        <w:tab/>
      </w:r>
    </w:p>
    <w:p w:rsidR="00E37248" w:rsidRPr="00A109D5" w:rsidRDefault="00E37248" w:rsidP="00E37248">
      <w:pPr>
        <w:pStyle w:val="NoSpacing"/>
        <w:rPr>
          <w:sz w:val="18"/>
          <w:szCs w:val="18"/>
        </w:rPr>
      </w:pPr>
      <w:r w:rsidRPr="00A109D5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__________</w:t>
      </w:r>
    </w:p>
    <w:p w:rsidR="00E37248" w:rsidRPr="006E0ECC" w:rsidRDefault="00E37248" w:rsidP="00E3724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ignature of Witness</w:t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Date</w:t>
      </w:r>
    </w:p>
    <w:p w:rsidR="00FA1D86" w:rsidRDefault="00FA1D86" w:rsidP="005D7FE5">
      <w:pPr>
        <w:pStyle w:val="NoSpacing"/>
      </w:pPr>
    </w:p>
    <w:p w:rsidR="00E37248" w:rsidRPr="005D7FE5" w:rsidRDefault="00FA1D86" w:rsidP="005D7FE5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5448300</wp:posOffset>
                </wp:positionH>
                <wp:positionV relativeFrom="paragraph">
                  <wp:posOffset>3032125</wp:posOffset>
                </wp:positionV>
                <wp:extent cx="14382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86" w:rsidRDefault="00FA1D86" w:rsidP="00FA1D86">
                            <w:pPr>
                              <w:spacing w:before="120" w:after="120" w:line="180" w:lineRule="auto"/>
                              <w:jc w:val="right"/>
                            </w:pPr>
                            <w:r>
                              <w:t>450 Eastvold Ave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br/>
                              <w:t>Ortonville, MN 56278</w:t>
                            </w:r>
                            <w:r>
                              <w:br/>
                              <w:t>320-839-6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38.75pt;width:11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ykIg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" stroked="f">
                <v:textbox style="mso-fit-shape-to-text:t">
                  <w:txbxContent>
                    <w:p w:rsidR="00FA1D86" w:rsidRDefault="00FA1D86" w:rsidP="00FA1D86">
                      <w:pPr>
                        <w:spacing w:before="120" w:after="120" w:line="180" w:lineRule="auto"/>
                        <w:jc w:val="right"/>
                      </w:pPr>
                      <w:r>
                        <w:t>450 Eastvold Ave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br/>
                        <w:t>Ortonville, MN 56278</w:t>
                      </w:r>
                      <w:r>
                        <w:br/>
                        <w:t>320-839-61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31185</wp:posOffset>
            </wp:positionV>
            <wp:extent cx="1576793" cy="4762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 Logo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93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7248" w:rsidRPr="005D7FE5" w:rsidSect="005D7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93" w:rsidRDefault="00FA6F93" w:rsidP="00FA6F93">
      <w:pPr>
        <w:spacing w:after="0" w:line="240" w:lineRule="auto"/>
      </w:pPr>
      <w:r>
        <w:separator/>
      </w:r>
    </w:p>
  </w:endnote>
  <w:endnote w:type="continuationSeparator" w:id="0">
    <w:p w:rsidR="00FA6F93" w:rsidRDefault="00FA6F93" w:rsidP="00FA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93" w:rsidRDefault="00FA6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93" w:rsidRDefault="00FA6F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93" w:rsidRDefault="00FA6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93" w:rsidRDefault="00FA6F93" w:rsidP="00FA6F93">
      <w:pPr>
        <w:spacing w:after="0" w:line="240" w:lineRule="auto"/>
      </w:pPr>
      <w:r>
        <w:separator/>
      </w:r>
    </w:p>
  </w:footnote>
  <w:footnote w:type="continuationSeparator" w:id="0">
    <w:p w:rsidR="00FA6F93" w:rsidRDefault="00FA6F93" w:rsidP="00FA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93" w:rsidRDefault="009A3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Co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93" w:rsidRDefault="009A3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Com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93" w:rsidRDefault="009A38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Com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tjAyNTa2MDczNDRS0lEKTi0uzszPAykwrAUAD5vLSSwAAAA="/>
  </w:docVars>
  <w:rsids>
    <w:rsidRoot w:val="005D7FE5"/>
    <w:rsid w:val="00275016"/>
    <w:rsid w:val="005D7FE5"/>
    <w:rsid w:val="00955526"/>
    <w:rsid w:val="009A38DE"/>
    <w:rsid w:val="00E37248"/>
    <w:rsid w:val="00FA1D86"/>
    <w:rsid w:val="00FA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FE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E5"/>
  </w:style>
  <w:style w:type="paragraph" w:styleId="Header">
    <w:name w:val="header"/>
    <w:basedOn w:val="Normal"/>
    <w:link w:val="HeaderChar"/>
    <w:uiPriority w:val="99"/>
    <w:unhideWhenUsed/>
    <w:rsid w:val="00FA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FE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E5"/>
  </w:style>
  <w:style w:type="paragraph" w:styleId="Header">
    <w:name w:val="header"/>
    <w:basedOn w:val="Normal"/>
    <w:link w:val="HeaderChar"/>
    <w:uiPriority w:val="99"/>
    <w:unhideWhenUsed/>
    <w:rsid w:val="00FA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F26D-364C-4586-ACC8-D24BD64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135</Characters>
  <Application>Microsoft Office Word</Application>
  <DocSecurity>0</DocSecurity>
  <Lines>8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HS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John (HIM)</dc:creator>
  <cp:lastModifiedBy>Rogers,Jon</cp:lastModifiedBy>
  <cp:revision>2</cp:revision>
  <cp:lastPrinted>2016-03-03T13:57:00Z</cp:lastPrinted>
  <dcterms:created xsi:type="dcterms:W3CDTF">2017-11-22T15:40:00Z</dcterms:created>
  <dcterms:modified xsi:type="dcterms:W3CDTF">2017-11-22T15:40:00Z</dcterms:modified>
</cp:coreProperties>
</file>